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城堡  理解卡夫卡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城堡  理解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02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灵魂的城堡  理解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